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583B2" w14:textId="77777777" w:rsidR="000C1BB8" w:rsidRPr="000C1BB8" w:rsidRDefault="00611936" w:rsidP="000C1BB8">
      <w:pPr>
        <w:rPr>
          <w:rFonts w:cs="Arial"/>
          <w:b/>
          <w:sz w:val="32"/>
        </w:rPr>
      </w:pPr>
      <w:r>
        <w:rPr>
          <w:rFonts w:cs="Arial"/>
          <w:b/>
          <w:sz w:val="32"/>
        </w:rPr>
        <w:t>Toiminnallisten ja ei-toiminnallisten v</w:t>
      </w:r>
      <w:r w:rsidR="000C1BB8" w:rsidRPr="000C1BB8">
        <w:rPr>
          <w:rFonts w:cs="Arial"/>
          <w:b/>
          <w:sz w:val="32"/>
        </w:rPr>
        <w:t>aatimus</w:t>
      </w:r>
      <w:r w:rsidR="00C537DC">
        <w:rPr>
          <w:rFonts w:cs="Arial"/>
          <w:b/>
          <w:sz w:val="32"/>
        </w:rPr>
        <w:t>ten</w:t>
      </w:r>
      <w:r w:rsidR="000C1BB8" w:rsidRPr="000C1BB8">
        <w:rPr>
          <w:rFonts w:cs="Arial"/>
          <w:b/>
          <w:sz w:val="32"/>
        </w:rPr>
        <w:t xml:space="preserve"> arviointi</w:t>
      </w:r>
      <w:r w:rsidR="00744ECC">
        <w:rPr>
          <w:rFonts w:cs="Arial"/>
          <w:b/>
          <w:sz w:val="32"/>
        </w:rPr>
        <w:br/>
      </w:r>
      <w:r w:rsidR="00744ECC" w:rsidRPr="00744ECC">
        <w:rPr>
          <w:rFonts w:cs="Arial"/>
          <w:b/>
          <w:sz w:val="24"/>
        </w:rPr>
        <w:t>ITSEARVIOINTI</w:t>
      </w:r>
    </w:p>
    <w:p w14:paraId="37DA30E9" w14:textId="659F43C6" w:rsidR="00891800" w:rsidRDefault="00891800" w:rsidP="00494252">
      <w:pPr>
        <w:spacing w:after="0"/>
        <w:rPr>
          <w:rFonts w:cs="Arial"/>
        </w:rPr>
      </w:pPr>
      <w:r w:rsidRPr="00891800">
        <w:rPr>
          <w:rFonts w:cs="Arial"/>
        </w:rPr>
        <w:t xml:space="preserve">Arvioijan nimi: </w:t>
      </w:r>
      <w:r w:rsidR="00BE372E">
        <w:rPr>
          <w:rFonts w:cs="Arial"/>
        </w:rPr>
        <w:t>_____________________</w:t>
      </w:r>
    </w:p>
    <w:p w14:paraId="7C2E978B" w14:textId="77777777" w:rsidR="000046E5" w:rsidRPr="00891800" w:rsidRDefault="000046E5" w:rsidP="00494252">
      <w:pPr>
        <w:spacing w:after="0"/>
        <w:rPr>
          <w:rFonts w:cs="Arial"/>
        </w:rPr>
      </w:pPr>
    </w:p>
    <w:p w14:paraId="48932E0A" w14:textId="6D9CEFC4" w:rsidR="00891800" w:rsidRPr="00891800" w:rsidRDefault="0061697E" w:rsidP="00494252">
      <w:pPr>
        <w:spacing w:after="0"/>
        <w:rPr>
          <w:rFonts w:cs="Arial"/>
        </w:rPr>
      </w:pPr>
      <w:r>
        <w:rPr>
          <w:rFonts w:cs="Arial"/>
        </w:rPr>
        <w:t>R</w:t>
      </w:r>
      <w:r w:rsidR="00891800" w:rsidRPr="00891800">
        <w:rPr>
          <w:rFonts w:cs="Arial"/>
        </w:rPr>
        <w:t xml:space="preserve">yhmän numero: </w:t>
      </w:r>
      <w:r w:rsidR="00BE372E">
        <w:rPr>
          <w:rFonts w:cs="Arial"/>
        </w:rPr>
        <w:t>_____________________</w:t>
      </w:r>
    </w:p>
    <w:p w14:paraId="0C6EE6F7" w14:textId="77777777" w:rsidR="000046E5" w:rsidRDefault="000046E5" w:rsidP="00494252">
      <w:pPr>
        <w:spacing w:after="0"/>
        <w:rPr>
          <w:rFonts w:cs="Arial"/>
        </w:rPr>
      </w:pPr>
    </w:p>
    <w:p w14:paraId="515A15D7" w14:textId="1141B01E" w:rsidR="00891800" w:rsidRDefault="00891800" w:rsidP="00494252">
      <w:pPr>
        <w:spacing w:after="0"/>
        <w:rPr>
          <w:rFonts w:cs="Arial"/>
        </w:rPr>
      </w:pPr>
      <w:r w:rsidRPr="00891800">
        <w:rPr>
          <w:rFonts w:cs="Arial"/>
        </w:rPr>
        <w:t xml:space="preserve">Arviointipäivämäärä: </w:t>
      </w:r>
      <w:bookmarkStart w:id="0" w:name="_Hlk155957772"/>
      <w:r w:rsidR="00BE372E">
        <w:rPr>
          <w:rFonts w:cs="Arial"/>
        </w:rPr>
        <w:t>_____________________</w:t>
      </w:r>
      <w:bookmarkEnd w:id="0"/>
    </w:p>
    <w:p w14:paraId="0804BBA4" w14:textId="77777777" w:rsidR="00F65072" w:rsidRDefault="00F65072">
      <w:pPr>
        <w:rPr>
          <w:rFonts w:cs="Arial"/>
        </w:rPr>
      </w:pPr>
    </w:p>
    <w:p w14:paraId="0A244E07" w14:textId="77777777" w:rsidR="00846C1C" w:rsidRPr="002C60F6" w:rsidRDefault="00494252" w:rsidP="00846C1C">
      <w:pPr>
        <w:rPr>
          <w:rFonts w:cs="Arial"/>
        </w:rPr>
      </w:pPr>
      <w:r>
        <w:rPr>
          <w:rFonts w:cs="Arial"/>
        </w:rPr>
        <w:t xml:space="preserve">Ohjeistus: Käy läpi </w:t>
      </w:r>
      <w:r w:rsidRPr="003227B7">
        <w:rPr>
          <w:rFonts w:cs="Arial"/>
          <w:b/>
        </w:rPr>
        <w:t>kaikki toiminnalliset ja ei-toiminnalliset vaatimukset</w:t>
      </w:r>
      <w:r>
        <w:rPr>
          <w:rFonts w:cs="Arial"/>
        </w:rPr>
        <w:t xml:space="preserve"> vaatimusdokumentista ja tutki niitä taulukossa 1 esitettyjä arviointikriteerejä (sarake 1: arviointikriteerit ja sarake 2: kriteerien selite) vasten. </w:t>
      </w:r>
      <w:r w:rsidR="00846C1C">
        <w:rPr>
          <w:rFonts w:cs="Arial"/>
        </w:rPr>
        <w:t>Kerro sarakkeessa 3 ongelmat,</w:t>
      </w:r>
      <w:r w:rsidR="00846C1C" w:rsidRPr="00184A56">
        <w:rPr>
          <w:rFonts w:cs="Arial"/>
        </w:rPr>
        <w:t xml:space="preserve"> </w:t>
      </w:r>
      <w:r w:rsidR="00846C1C">
        <w:rPr>
          <w:rFonts w:cs="Arial"/>
        </w:rPr>
        <w:t>kohdenna huomiot selkeästi (</w:t>
      </w:r>
      <w:r w:rsidR="00846C1C" w:rsidRPr="00633A1C">
        <w:rPr>
          <w:rFonts w:cs="Arial"/>
          <w:i/>
          <w:iCs/>
        </w:rPr>
        <w:t xml:space="preserve">esim. </w:t>
      </w:r>
      <w:r w:rsidR="00846C1C">
        <w:rPr>
          <w:rFonts w:cs="Arial"/>
          <w:i/>
          <w:iCs/>
        </w:rPr>
        <w:t>TV_1 tai ETV_1</w:t>
      </w:r>
      <w:r w:rsidR="00846C1C">
        <w:rPr>
          <w:rFonts w:cs="Arial"/>
        </w:rPr>
        <w:t>).  Esitä sarakkeessa 4 miten vaatimusta pitäisi kehittää, voit esimerkiksi kirjoittaa vaatimuksen uudelleen. Kirjaa sarakkeisiin 3 ja 4 ainoastaan ne vaatimukset, joissa on kehitettävää.</w:t>
      </w:r>
    </w:p>
    <w:p w14:paraId="7E1C21D8" w14:textId="77777777" w:rsidR="00112249" w:rsidRPr="00BE372E" w:rsidRDefault="00F65072" w:rsidP="00BE372E">
      <w:pPr>
        <w:jc w:val="center"/>
        <w:rPr>
          <w:i/>
          <w:sz w:val="18"/>
          <w:szCs w:val="18"/>
        </w:rPr>
      </w:pPr>
      <w:r w:rsidRPr="00BE372E">
        <w:rPr>
          <w:i/>
          <w:sz w:val="18"/>
          <w:szCs w:val="18"/>
        </w:rPr>
        <w:t xml:space="preserve">Taulukko </w:t>
      </w:r>
      <w:r w:rsidR="00494252" w:rsidRPr="00BE372E">
        <w:rPr>
          <w:i/>
          <w:sz w:val="18"/>
          <w:szCs w:val="18"/>
        </w:rPr>
        <w:t>1</w:t>
      </w:r>
      <w:r w:rsidRPr="00BE372E">
        <w:rPr>
          <w:i/>
          <w:sz w:val="18"/>
          <w:szCs w:val="18"/>
        </w:rPr>
        <w:t xml:space="preserve">. </w:t>
      </w:r>
      <w:r w:rsidR="00611936" w:rsidRPr="00BE372E">
        <w:rPr>
          <w:i/>
          <w:sz w:val="18"/>
          <w:szCs w:val="18"/>
        </w:rPr>
        <w:t>Toiminnallisten ja ei-toiminnallisten vaatimusten arviointi</w:t>
      </w:r>
    </w:p>
    <w:tbl>
      <w:tblPr>
        <w:tblStyle w:val="TableGrid"/>
        <w:tblpPr w:leftFromText="141" w:rightFromText="141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838"/>
        <w:gridCol w:w="1853"/>
        <w:gridCol w:w="3105"/>
        <w:gridCol w:w="3399"/>
      </w:tblGrid>
      <w:tr w:rsidR="000C1BB8" w14:paraId="0181EF60" w14:textId="77777777" w:rsidTr="006C5D84">
        <w:trPr>
          <w:trHeight w:val="416"/>
        </w:trPr>
        <w:tc>
          <w:tcPr>
            <w:tcW w:w="901" w:type="pct"/>
            <w:shd w:val="clear" w:color="auto" w:fill="D9D9D9" w:themeFill="background1" w:themeFillShade="D9"/>
          </w:tcPr>
          <w:p w14:paraId="184B5B13" w14:textId="77777777" w:rsidR="000C1BB8" w:rsidRPr="002C6262" w:rsidRDefault="000C1BB8" w:rsidP="00112249">
            <w:pPr>
              <w:rPr>
                <w:rFonts w:eastAsiaTheme="majorEastAsia" w:cs="Arial"/>
                <w:b/>
                <w:sz w:val="20"/>
                <w:szCs w:val="32"/>
              </w:rPr>
            </w:pPr>
            <w:r w:rsidRPr="002C6262">
              <w:rPr>
                <w:rFonts w:eastAsiaTheme="majorEastAsia" w:cs="Arial"/>
                <w:b/>
                <w:sz w:val="20"/>
                <w:szCs w:val="32"/>
              </w:rPr>
              <w:t>Arviointikriteerit</w:t>
            </w:r>
          </w:p>
        </w:tc>
        <w:tc>
          <w:tcPr>
            <w:tcW w:w="909" w:type="pct"/>
            <w:shd w:val="clear" w:color="auto" w:fill="D9D9D9" w:themeFill="background1" w:themeFillShade="D9"/>
          </w:tcPr>
          <w:p w14:paraId="1DF1A845" w14:textId="77777777" w:rsidR="000C1BB8" w:rsidRPr="002C6262" w:rsidRDefault="000C1BB8" w:rsidP="00112249">
            <w:pPr>
              <w:rPr>
                <w:rFonts w:eastAsiaTheme="majorEastAsia" w:cs="Arial"/>
                <w:b/>
                <w:sz w:val="20"/>
                <w:szCs w:val="32"/>
              </w:rPr>
            </w:pPr>
            <w:r w:rsidRPr="002C6262">
              <w:rPr>
                <w:rFonts w:eastAsiaTheme="majorEastAsia" w:cs="Arial"/>
                <w:b/>
                <w:sz w:val="20"/>
                <w:szCs w:val="32"/>
              </w:rPr>
              <w:t>Kriteerien selite</w:t>
            </w:r>
          </w:p>
        </w:tc>
        <w:tc>
          <w:tcPr>
            <w:tcW w:w="1523" w:type="pct"/>
          </w:tcPr>
          <w:p w14:paraId="5AD113AA" w14:textId="624485A2" w:rsidR="000C1BB8" w:rsidRPr="002C6262" w:rsidRDefault="00846C1C" w:rsidP="002C6262">
            <w:pPr>
              <w:rPr>
                <w:rFonts w:eastAsiaTheme="majorEastAsia" w:cs="Arial"/>
                <w:b/>
                <w:sz w:val="20"/>
                <w:szCs w:val="32"/>
              </w:rPr>
            </w:pPr>
            <w:r>
              <w:rPr>
                <w:rFonts w:eastAsiaTheme="majorEastAsia" w:cs="Arial"/>
                <w:b/>
                <w:sz w:val="20"/>
                <w:szCs w:val="32"/>
              </w:rPr>
              <w:t>Ongelman kuvaus</w:t>
            </w:r>
          </w:p>
        </w:tc>
        <w:tc>
          <w:tcPr>
            <w:tcW w:w="1667" w:type="pct"/>
          </w:tcPr>
          <w:p w14:paraId="21EC4E3B" w14:textId="77777777" w:rsidR="000C1BB8" w:rsidRPr="002C6262" w:rsidRDefault="002C6262" w:rsidP="002C6262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Kehittämist</w:t>
            </w:r>
            <w:r w:rsidR="000C1BB8" w:rsidRPr="002C6262">
              <w:rPr>
                <w:rFonts w:cs="Arial"/>
                <w:b/>
                <w:sz w:val="20"/>
              </w:rPr>
              <w:t>oimenpiteet</w:t>
            </w:r>
          </w:p>
        </w:tc>
      </w:tr>
      <w:tr w:rsidR="00137E8E" w14:paraId="11E1D5C0" w14:textId="77777777" w:rsidTr="006C5D84">
        <w:tc>
          <w:tcPr>
            <w:tcW w:w="901" w:type="pct"/>
            <w:shd w:val="clear" w:color="auto" w:fill="D9D9D9" w:themeFill="background1" w:themeFillShade="D9"/>
          </w:tcPr>
          <w:p w14:paraId="70C8E35B" w14:textId="77777777" w:rsidR="00137E8E" w:rsidRPr="000046E5" w:rsidRDefault="00137E8E" w:rsidP="00137E8E">
            <w:pPr>
              <w:rPr>
                <w:rFonts w:cs="Arial"/>
                <w:b/>
                <w:sz w:val="16"/>
                <w:szCs w:val="16"/>
              </w:rPr>
            </w:pPr>
            <w:r w:rsidRPr="000046E5">
              <w:rPr>
                <w:rFonts w:cs="Arial"/>
                <w:b/>
                <w:sz w:val="16"/>
                <w:szCs w:val="16"/>
              </w:rPr>
              <w:t>1. Vaatimuksen keskeneräisyys</w:t>
            </w:r>
          </w:p>
        </w:tc>
        <w:tc>
          <w:tcPr>
            <w:tcW w:w="909" w:type="pct"/>
            <w:shd w:val="clear" w:color="auto" w:fill="D9D9D9" w:themeFill="background1" w:themeFillShade="D9"/>
          </w:tcPr>
          <w:p w14:paraId="65C6FDB6" w14:textId="61A57797" w:rsidR="00137E8E" w:rsidRPr="000046E5" w:rsidRDefault="00137E8E" w:rsidP="00137E8E">
            <w:pPr>
              <w:rPr>
                <w:rFonts w:cs="Arial"/>
                <w:sz w:val="16"/>
                <w:szCs w:val="16"/>
              </w:rPr>
            </w:pPr>
            <w:r w:rsidRPr="000046E5">
              <w:rPr>
                <w:rFonts w:cs="Arial"/>
                <w:sz w:val="16"/>
                <w:szCs w:val="16"/>
              </w:rPr>
              <w:t xml:space="preserve">Onko </w:t>
            </w:r>
            <w:r>
              <w:rPr>
                <w:rFonts w:cs="Arial"/>
                <w:sz w:val="16"/>
                <w:szCs w:val="16"/>
              </w:rPr>
              <w:t>yksi tai useampi</w:t>
            </w:r>
            <w:r w:rsidRPr="000046E5">
              <w:rPr>
                <w:rFonts w:cs="Arial"/>
                <w:sz w:val="16"/>
                <w:szCs w:val="16"/>
              </w:rPr>
              <w:t xml:space="preserve"> vaatimus keskeneräinen tai sisältääkö vaatimus toteuttamiseen</w:t>
            </w:r>
          </w:p>
          <w:p w14:paraId="12676CF0" w14:textId="5415BC2D" w:rsidR="00137E8E" w:rsidRDefault="00137E8E" w:rsidP="00137E8E">
            <w:pPr>
              <w:rPr>
                <w:rFonts w:cs="Arial"/>
                <w:sz w:val="16"/>
                <w:szCs w:val="16"/>
              </w:rPr>
            </w:pPr>
            <w:r w:rsidRPr="000046E5">
              <w:rPr>
                <w:rFonts w:cs="Arial"/>
                <w:sz w:val="16"/>
                <w:szCs w:val="16"/>
              </w:rPr>
              <w:t>liittyvää tietoa?</w:t>
            </w:r>
          </w:p>
          <w:p w14:paraId="60E0ED2D" w14:textId="77777777" w:rsidR="00137E8E" w:rsidRDefault="00137E8E" w:rsidP="00137E8E">
            <w:pPr>
              <w:rPr>
                <w:rFonts w:cs="Arial"/>
                <w:sz w:val="16"/>
                <w:szCs w:val="16"/>
              </w:rPr>
            </w:pPr>
          </w:p>
          <w:p w14:paraId="2967D682" w14:textId="535E6303" w:rsidR="00137E8E" w:rsidRPr="000046E5" w:rsidRDefault="00137E8E" w:rsidP="00137E8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skeneräiset vaatimukset tulee viimeistellä.</w:t>
            </w:r>
          </w:p>
          <w:p w14:paraId="36E36D42" w14:textId="77777777" w:rsidR="00137E8E" w:rsidRPr="000046E5" w:rsidRDefault="00137E8E" w:rsidP="00137E8E">
            <w:pPr>
              <w:rPr>
                <w:rFonts w:cs="Arial"/>
                <w:sz w:val="16"/>
                <w:szCs w:val="16"/>
              </w:rPr>
            </w:pPr>
          </w:p>
          <w:p w14:paraId="1FAAC668" w14:textId="3835C1B0" w:rsidR="00137E8E" w:rsidRPr="00833772" w:rsidRDefault="00137E8E" w:rsidP="00137E8E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0046E5">
              <w:rPr>
                <w:rFonts w:cs="Arial"/>
                <w:i/>
                <w:iCs/>
                <w:sz w:val="16"/>
                <w:szCs w:val="16"/>
              </w:rPr>
              <w:t>Listaa kriteerit täyttävät vaatimukset ja kirjoita miten niitä pitäisi kehittää</w:t>
            </w:r>
          </w:p>
          <w:p w14:paraId="3E21D045" w14:textId="426EBEDF" w:rsidR="00137E8E" w:rsidRDefault="00137E8E" w:rsidP="00137E8E">
            <w:pPr>
              <w:rPr>
                <w:rFonts w:cs="Arial"/>
                <w:sz w:val="16"/>
                <w:szCs w:val="16"/>
              </w:rPr>
            </w:pPr>
          </w:p>
          <w:p w14:paraId="2D9D54AB" w14:textId="07C5EDEE" w:rsidR="00137E8E" w:rsidRDefault="00137E8E" w:rsidP="00137E8E">
            <w:pPr>
              <w:rPr>
                <w:rFonts w:cs="Arial"/>
                <w:sz w:val="16"/>
                <w:szCs w:val="16"/>
              </w:rPr>
            </w:pPr>
          </w:p>
          <w:p w14:paraId="4F4573B7" w14:textId="36750C6C" w:rsidR="00137E8E" w:rsidRDefault="00137E8E" w:rsidP="00137E8E">
            <w:pPr>
              <w:rPr>
                <w:rFonts w:cs="Arial"/>
                <w:sz w:val="16"/>
                <w:szCs w:val="16"/>
              </w:rPr>
            </w:pPr>
          </w:p>
          <w:p w14:paraId="436A5603" w14:textId="77777777" w:rsidR="00137E8E" w:rsidRDefault="00137E8E" w:rsidP="00137E8E">
            <w:pPr>
              <w:rPr>
                <w:rFonts w:cs="Arial"/>
                <w:sz w:val="16"/>
                <w:szCs w:val="16"/>
              </w:rPr>
            </w:pPr>
          </w:p>
          <w:p w14:paraId="45F60BCB" w14:textId="77777777" w:rsidR="00137E8E" w:rsidRDefault="00137E8E" w:rsidP="00137E8E">
            <w:pPr>
              <w:rPr>
                <w:rFonts w:cs="Arial"/>
                <w:sz w:val="16"/>
                <w:szCs w:val="16"/>
              </w:rPr>
            </w:pPr>
          </w:p>
          <w:p w14:paraId="1E002AD4" w14:textId="549DA077" w:rsidR="00137E8E" w:rsidRPr="002C6262" w:rsidRDefault="00137E8E" w:rsidP="00137E8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23" w:type="pct"/>
          </w:tcPr>
          <w:p w14:paraId="23D96C0A" w14:textId="1F3F77A2" w:rsidR="00137E8E" w:rsidRPr="002C6262" w:rsidRDefault="00137E8E" w:rsidP="00137E8E">
            <w:pPr>
              <w:rPr>
                <w:rFonts w:cs="Arial"/>
                <w:sz w:val="16"/>
                <w:szCs w:val="16"/>
              </w:rPr>
            </w:pPr>
            <w:r w:rsidRPr="00633A1C">
              <w:rPr>
                <w:rFonts w:cs="Arial"/>
                <w:sz w:val="24"/>
                <w:szCs w:val="24"/>
              </w:rPr>
              <w:t xml:space="preserve">1. </w:t>
            </w:r>
          </w:p>
        </w:tc>
        <w:tc>
          <w:tcPr>
            <w:tcW w:w="1667" w:type="pct"/>
          </w:tcPr>
          <w:p w14:paraId="55073DFC" w14:textId="60DD339A" w:rsidR="00137E8E" w:rsidRPr="002C6262" w:rsidRDefault="00137E8E" w:rsidP="00137E8E">
            <w:pPr>
              <w:rPr>
                <w:rFonts w:cs="Arial"/>
                <w:sz w:val="16"/>
                <w:szCs w:val="16"/>
              </w:rPr>
            </w:pPr>
            <w:r w:rsidRPr="00633A1C">
              <w:rPr>
                <w:rFonts w:cs="Arial"/>
                <w:sz w:val="24"/>
                <w:szCs w:val="24"/>
              </w:rPr>
              <w:t>1.</w:t>
            </w:r>
          </w:p>
        </w:tc>
      </w:tr>
      <w:tr w:rsidR="00137E8E" w14:paraId="7573E8B3" w14:textId="77777777" w:rsidTr="006C5D84">
        <w:tc>
          <w:tcPr>
            <w:tcW w:w="901" w:type="pct"/>
            <w:shd w:val="clear" w:color="auto" w:fill="D9D9D9" w:themeFill="background1" w:themeFillShade="D9"/>
          </w:tcPr>
          <w:p w14:paraId="1FD1DB21" w14:textId="77777777" w:rsidR="00137E8E" w:rsidRPr="002C6262" w:rsidRDefault="00137E8E" w:rsidP="00137E8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2. </w:t>
            </w:r>
            <w:r w:rsidRPr="002C6262">
              <w:rPr>
                <w:rFonts w:cs="Arial"/>
                <w:b/>
                <w:sz w:val="16"/>
                <w:szCs w:val="16"/>
              </w:rPr>
              <w:t>Yhdistetyt vaatimukset</w:t>
            </w:r>
          </w:p>
        </w:tc>
        <w:tc>
          <w:tcPr>
            <w:tcW w:w="909" w:type="pct"/>
            <w:shd w:val="clear" w:color="auto" w:fill="D9D9D9" w:themeFill="background1" w:themeFillShade="D9"/>
          </w:tcPr>
          <w:p w14:paraId="2F375A33" w14:textId="2FF7C797" w:rsidR="00137E8E" w:rsidRDefault="00137E8E" w:rsidP="00137E8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sältääkö</w:t>
            </w:r>
            <w:r w:rsidRPr="002C626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yksi tai useampi </w:t>
            </w:r>
            <w:r w:rsidRPr="002C6262">
              <w:rPr>
                <w:rFonts w:cs="Arial"/>
                <w:sz w:val="16"/>
                <w:szCs w:val="16"/>
              </w:rPr>
              <w:t>vaatimu</w:t>
            </w:r>
            <w:r>
              <w:rPr>
                <w:rFonts w:cs="Arial"/>
                <w:sz w:val="16"/>
                <w:szCs w:val="16"/>
              </w:rPr>
              <w:t>s useamman vaatimuksen ja näin se pitäisi jakaa useammaksi vaatimukseksi</w:t>
            </w:r>
            <w:r w:rsidRPr="002C6262">
              <w:rPr>
                <w:rFonts w:cs="Arial"/>
                <w:sz w:val="16"/>
                <w:szCs w:val="16"/>
              </w:rPr>
              <w:t>?</w:t>
            </w:r>
          </w:p>
          <w:p w14:paraId="4FB0C971" w14:textId="77777777" w:rsidR="00137E8E" w:rsidRDefault="00137E8E" w:rsidP="00137E8E">
            <w:pPr>
              <w:rPr>
                <w:rFonts w:cs="Arial"/>
                <w:sz w:val="16"/>
                <w:szCs w:val="16"/>
              </w:rPr>
            </w:pPr>
          </w:p>
          <w:p w14:paraId="0D5A0F2D" w14:textId="654F93F0" w:rsidR="00137E8E" w:rsidRDefault="00137E8E" w:rsidP="00137E8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hdistetyt vaatimukset tulee poistaa tai muotoilla uudelleen.</w:t>
            </w:r>
          </w:p>
          <w:p w14:paraId="7D9D4664" w14:textId="77777777" w:rsidR="00137E8E" w:rsidRDefault="00137E8E" w:rsidP="00137E8E">
            <w:pPr>
              <w:rPr>
                <w:rFonts w:cs="Arial"/>
                <w:sz w:val="16"/>
                <w:szCs w:val="16"/>
              </w:rPr>
            </w:pPr>
          </w:p>
          <w:p w14:paraId="6B3A3913" w14:textId="1910DECF" w:rsidR="00137E8E" w:rsidRPr="00833772" w:rsidRDefault="00137E8E" w:rsidP="00137E8E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0046E5">
              <w:rPr>
                <w:rFonts w:cs="Arial"/>
                <w:i/>
                <w:iCs/>
                <w:sz w:val="16"/>
                <w:szCs w:val="16"/>
              </w:rPr>
              <w:t>Listaa kriteerit täyttävät vaatimukset ja kirjoita miten niitä pitäisi kehittää</w:t>
            </w:r>
          </w:p>
          <w:p w14:paraId="39291118" w14:textId="77777777" w:rsidR="00137E8E" w:rsidRDefault="00137E8E" w:rsidP="00137E8E">
            <w:pPr>
              <w:rPr>
                <w:rFonts w:cs="Arial"/>
                <w:sz w:val="16"/>
                <w:szCs w:val="16"/>
              </w:rPr>
            </w:pPr>
          </w:p>
          <w:p w14:paraId="5E48AD19" w14:textId="41396DED" w:rsidR="00137E8E" w:rsidRPr="002C6262" w:rsidRDefault="00137E8E" w:rsidP="00137E8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23" w:type="pct"/>
          </w:tcPr>
          <w:p w14:paraId="611CB793" w14:textId="0F3800ED" w:rsidR="00137E8E" w:rsidRPr="002C6262" w:rsidRDefault="00137E8E" w:rsidP="00137E8E">
            <w:pPr>
              <w:rPr>
                <w:rFonts w:cs="Arial"/>
                <w:sz w:val="16"/>
                <w:szCs w:val="16"/>
              </w:rPr>
            </w:pPr>
            <w:r w:rsidRPr="00633A1C">
              <w:rPr>
                <w:rFonts w:cs="Arial"/>
                <w:sz w:val="24"/>
                <w:szCs w:val="24"/>
              </w:rPr>
              <w:t xml:space="preserve">1. </w:t>
            </w:r>
          </w:p>
        </w:tc>
        <w:tc>
          <w:tcPr>
            <w:tcW w:w="1667" w:type="pct"/>
          </w:tcPr>
          <w:p w14:paraId="09AAB87A" w14:textId="728839E5" w:rsidR="00137E8E" w:rsidRPr="002C6262" w:rsidRDefault="00137E8E" w:rsidP="00137E8E">
            <w:pPr>
              <w:rPr>
                <w:rFonts w:cs="Arial"/>
                <w:sz w:val="16"/>
                <w:szCs w:val="16"/>
              </w:rPr>
            </w:pPr>
            <w:r w:rsidRPr="00633A1C">
              <w:rPr>
                <w:rFonts w:cs="Arial"/>
                <w:sz w:val="24"/>
                <w:szCs w:val="24"/>
              </w:rPr>
              <w:t>1.</w:t>
            </w:r>
          </w:p>
        </w:tc>
      </w:tr>
      <w:tr w:rsidR="00137E8E" w14:paraId="2CB260F2" w14:textId="77777777" w:rsidTr="006C5D84">
        <w:tc>
          <w:tcPr>
            <w:tcW w:w="901" w:type="pct"/>
            <w:shd w:val="clear" w:color="auto" w:fill="D9D9D9" w:themeFill="background1" w:themeFillShade="D9"/>
          </w:tcPr>
          <w:p w14:paraId="5283749B" w14:textId="77777777" w:rsidR="00137E8E" w:rsidRDefault="00137E8E" w:rsidP="00137E8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3. </w:t>
            </w:r>
            <w:r w:rsidRPr="002C6262">
              <w:rPr>
                <w:rFonts w:cs="Arial"/>
                <w:b/>
                <w:sz w:val="16"/>
                <w:szCs w:val="16"/>
              </w:rPr>
              <w:t>Turhat vaatimukset</w:t>
            </w:r>
          </w:p>
          <w:p w14:paraId="364A4118" w14:textId="77777777" w:rsidR="00137E8E" w:rsidRDefault="00137E8E" w:rsidP="00137E8E">
            <w:pPr>
              <w:rPr>
                <w:rFonts w:cs="Arial"/>
                <w:b/>
                <w:sz w:val="16"/>
                <w:szCs w:val="16"/>
              </w:rPr>
            </w:pPr>
          </w:p>
          <w:p w14:paraId="52BEEDB5" w14:textId="77777777" w:rsidR="00137E8E" w:rsidRDefault="00137E8E" w:rsidP="00137E8E">
            <w:pPr>
              <w:rPr>
                <w:rFonts w:cs="Arial"/>
                <w:b/>
                <w:sz w:val="16"/>
                <w:szCs w:val="16"/>
              </w:rPr>
            </w:pPr>
          </w:p>
          <w:p w14:paraId="7AB306B2" w14:textId="59B01267" w:rsidR="00137E8E" w:rsidRPr="002C6262" w:rsidRDefault="00137E8E" w:rsidP="00137E8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09" w:type="pct"/>
            <w:shd w:val="clear" w:color="auto" w:fill="D9D9D9" w:themeFill="background1" w:themeFillShade="D9"/>
          </w:tcPr>
          <w:p w14:paraId="5E0D98BA" w14:textId="172D6554" w:rsidR="00137E8E" w:rsidRDefault="00137E8E" w:rsidP="00137E8E">
            <w:pPr>
              <w:rPr>
                <w:rFonts w:cs="Arial"/>
                <w:sz w:val="16"/>
                <w:szCs w:val="16"/>
              </w:rPr>
            </w:pPr>
            <w:r w:rsidRPr="002C6262">
              <w:rPr>
                <w:rFonts w:cs="Arial"/>
                <w:sz w:val="16"/>
                <w:szCs w:val="16"/>
              </w:rPr>
              <w:t xml:space="preserve">Onko </w:t>
            </w:r>
            <w:r>
              <w:rPr>
                <w:rFonts w:cs="Arial"/>
                <w:sz w:val="16"/>
                <w:szCs w:val="16"/>
              </w:rPr>
              <w:t xml:space="preserve">yksi tai useampi </w:t>
            </w:r>
            <w:r w:rsidRPr="002C6262">
              <w:rPr>
                <w:rFonts w:cs="Arial"/>
                <w:sz w:val="16"/>
                <w:szCs w:val="16"/>
              </w:rPr>
              <w:t>vaatimus kosmeettinen eli tarpeeton lisä tuotteelle?</w:t>
            </w:r>
          </w:p>
          <w:p w14:paraId="4394FBA7" w14:textId="77777777" w:rsidR="00137E8E" w:rsidRDefault="00137E8E" w:rsidP="00137E8E">
            <w:pPr>
              <w:rPr>
                <w:rFonts w:cs="Arial"/>
                <w:sz w:val="16"/>
                <w:szCs w:val="16"/>
              </w:rPr>
            </w:pPr>
          </w:p>
          <w:p w14:paraId="2FD9B3B0" w14:textId="1DE33C27" w:rsidR="00137E8E" w:rsidRDefault="00137E8E" w:rsidP="00137E8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urhat vaatimukset tulee poistaa.</w:t>
            </w:r>
          </w:p>
          <w:p w14:paraId="34379B0F" w14:textId="77777777" w:rsidR="00137E8E" w:rsidRDefault="00137E8E" w:rsidP="00137E8E">
            <w:pPr>
              <w:rPr>
                <w:rFonts w:cs="Arial"/>
                <w:sz w:val="16"/>
                <w:szCs w:val="16"/>
              </w:rPr>
            </w:pPr>
          </w:p>
          <w:p w14:paraId="357A7791" w14:textId="62A6C5B7" w:rsidR="00137E8E" w:rsidRDefault="00137E8E" w:rsidP="00137E8E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0046E5">
              <w:rPr>
                <w:rFonts w:cs="Arial"/>
                <w:i/>
                <w:iCs/>
                <w:sz w:val="16"/>
                <w:szCs w:val="16"/>
              </w:rPr>
              <w:t>Listaa kriteerit täyttävät vaatimukset ja kirjoita miten niitä pitäisi kehittää</w:t>
            </w:r>
          </w:p>
          <w:p w14:paraId="32FBE987" w14:textId="053AB70A" w:rsidR="00137E8E" w:rsidRDefault="00137E8E" w:rsidP="00137E8E">
            <w:pPr>
              <w:rPr>
                <w:rFonts w:cs="Arial"/>
                <w:i/>
                <w:iCs/>
                <w:sz w:val="16"/>
                <w:szCs w:val="16"/>
              </w:rPr>
            </w:pPr>
          </w:p>
          <w:p w14:paraId="388CA9B0" w14:textId="77777777" w:rsidR="00137E8E" w:rsidRDefault="00137E8E" w:rsidP="00137E8E">
            <w:pPr>
              <w:rPr>
                <w:rFonts w:cs="Arial"/>
                <w:i/>
                <w:iCs/>
                <w:sz w:val="16"/>
                <w:szCs w:val="16"/>
              </w:rPr>
            </w:pPr>
          </w:p>
          <w:p w14:paraId="4114DB9E" w14:textId="38EB49C9" w:rsidR="00137E8E" w:rsidRPr="002C6262" w:rsidRDefault="00137E8E" w:rsidP="00137E8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23" w:type="pct"/>
          </w:tcPr>
          <w:p w14:paraId="42CE7DDB" w14:textId="0D36F68E" w:rsidR="00137E8E" w:rsidRPr="002C6262" w:rsidRDefault="00137E8E" w:rsidP="00137E8E">
            <w:pPr>
              <w:rPr>
                <w:rFonts w:cs="Arial"/>
                <w:sz w:val="16"/>
                <w:szCs w:val="16"/>
              </w:rPr>
            </w:pPr>
            <w:r w:rsidRPr="00633A1C">
              <w:rPr>
                <w:rFonts w:cs="Arial"/>
                <w:sz w:val="24"/>
                <w:szCs w:val="24"/>
              </w:rPr>
              <w:t xml:space="preserve">1. </w:t>
            </w:r>
          </w:p>
        </w:tc>
        <w:tc>
          <w:tcPr>
            <w:tcW w:w="1667" w:type="pct"/>
          </w:tcPr>
          <w:p w14:paraId="06E22502" w14:textId="109D68BA" w:rsidR="00137E8E" w:rsidRPr="002C6262" w:rsidRDefault="00137E8E" w:rsidP="00137E8E">
            <w:pPr>
              <w:rPr>
                <w:rFonts w:cs="Arial"/>
                <w:sz w:val="16"/>
                <w:szCs w:val="16"/>
              </w:rPr>
            </w:pPr>
            <w:r w:rsidRPr="00633A1C">
              <w:rPr>
                <w:rFonts w:cs="Arial"/>
                <w:sz w:val="24"/>
                <w:szCs w:val="24"/>
              </w:rPr>
              <w:t>1.</w:t>
            </w:r>
          </w:p>
        </w:tc>
      </w:tr>
      <w:tr w:rsidR="00137E8E" w14:paraId="0B56E0EE" w14:textId="77777777" w:rsidTr="006C5D84">
        <w:tc>
          <w:tcPr>
            <w:tcW w:w="901" w:type="pct"/>
            <w:shd w:val="clear" w:color="auto" w:fill="D9D9D9" w:themeFill="background1" w:themeFillShade="D9"/>
          </w:tcPr>
          <w:p w14:paraId="523DE5A0" w14:textId="77777777" w:rsidR="00137E8E" w:rsidRPr="002C6262" w:rsidRDefault="00137E8E" w:rsidP="00137E8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 xml:space="preserve">4. </w:t>
            </w:r>
            <w:r w:rsidRPr="002C6262">
              <w:rPr>
                <w:rFonts w:cs="Arial"/>
                <w:b/>
                <w:sz w:val="16"/>
                <w:szCs w:val="16"/>
              </w:rPr>
              <w:t>Ei-standardin laitteiston tai</w:t>
            </w:r>
          </w:p>
          <w:p w14:paraId="2B9F106E" w14:textId="77777777" w:rsidR="00137E8E" w:rsidRPr="002C6262" w:rsidRDefault="00137E8E" w:rsidP="00137E8E">
            <w:pPr>
              <w:rPr>
                <w:rFonts w:cs="Arial"/>
                <w:b/>
                <w:sz w:val="16"/>
                <w:szCs w:val="16"/>
              </w:rPr>
            </w:pPr>
            <w:r w:rsidRPr="002C6262">
              <w:rPr>
                <w:rFonts w:cs="Arial"/>
                <w:b/>
                <w:sz w:val="16"/>
                <w:szCs w:val="16"/>
              </w:rPr>
              <w:t>ohjelmiston käyttö</w:t>
            </w:r>
          </w:p>
        </w:tc>
        <w:tc>
          <w:tcPr>
            <w:tcW w:w="909" w:type="pct"/>
            <w:shd w:val="clear" w:color="auto" w:fill="D9D9D9" w:themeFill="background1" w:themeFillShade="D9"/>
          </w:tcPr>
          <w:p w14:paraId="1046159E" w14:textId="6F899ED3" w:rsidR="00137E8E" w:rsidRPr="002C6262" w:rsidRDefault="00137E8E" w:rsidP="00137E8E">
            <w:pPr>
              <w:rPr>
                <w:rFonts w:cs="Arial"/>
                <w:sz w:val="16"/>
                <w:szCs w:val="16"/>
              </w:rPr>
            </w:pPr>
            <w:r w:rsidRPr="002C6262">
              <w:rPr>
                <w:rFonts w:cs="Arial"/>
                <w:sz w:val="16"/>
                <w:szCs w:val="16"/>
              </w:rPr>
              <w:t>Tarkoittaako</w:t>
            </w:r>
            <w:r>
              <w:rPr>
                <w:rFonts w:cs="Arial"/>
                <w:sz w:val="16"/>
                <w:szCs w:val="16"/>
              </w:rPr>
              <w:t xml:space="preserve"> yksi tai useampi </w:t>
            </w:r>
            <w:r w:rsidRPr="002C6262">
              <w:rPr>
                <w:rFonts w:cs="Arial"/>
                <w:sz w:val="16"/>
                <w:szCs w:val="16"/>
              </w:rPr>
              <w:t xml:space="preserve">vaatimus, että </w:t>
            </w:r>
            <w:r>
              <w:rPr>
                <w:rFonts w:cs="Arial"/>
                <w:sz w:val="16"/>
                <w:szCs w:val="16"/>
              </w:rPr>
              <w:t>kurssilla ei käytössä olevaa</w:t>
            </w:r>
            <w:r w:rsidRPr="002C6262">
              <w:rPr>
                <w:rFonts w:cs="Arial"/>
                <w:sz w:val="16"/>
                <w:szCs w:val="16"/>
              </w:rPr>
              <w:t xml:space="preserve"> laitteistoa tai ohjelmistoa tulee</w:t>
            </w:r>
          </w:p>
          <w:p w14:paraId="4839D12B" w14:textId="458708CD" w:rsidR="00137E8E" w:rsidRDefault="00137E8E" w:rsidP="00137E8E">
            <w:pPr>
              <w:rPr>
                <w:rFonts w:cs="Arial"/>
                <w:sz w:val="16"/>
                <w:szCs w:val="16"/>
              </w:rPr>
            </w:pPr>
            <w:r w:rsidRPr="002C6262">
              <w:rPr>
                <w:rFonts w:cs="Arial"/>
                <w:sz w:val="16"/>
                <w:szCs w:val="16"/>
              </w:rPr>
              <w:t>käyttää toteutukseen?</w:t>
            </w:r>
          </w:p>
          <w:p w14:paraId="68697B6F" w14:textId="77777777" w:rsidR="00137E8E" w:rsidRDefault="00137E8E" w:rsidP="00137E8E">
            <w:pPr>
              <w:rPr>
                <w:rFonts w:cs="Arial"/>
                <w:sz w:val="16"/>
                <w:szCs w:val="16"/>
              </w:rPr>
            </w:pPr>
          </w:p>
          <w:p w14:paraId="5AA4FC7F" w14:textId="31B13ECC" w:rsidR="00137E8E" w:rsidRDefault="00137E8E" w:rsidP="00137E8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- toteuttamiskelpoiset vaatimukset tulee poistaa.</w:t>
            </w:r>
          </w:p>
          <w:p w14:paraId="406C298E" w14:textId="77777777" w:rsidR="00137E8E" w:rsidRDefault="00137E8E" w:rsidP="00137E8E">
            <w:pPr>
              <w:rPr>
                <w:rFonts w:cs="Arial"/>
                <w:sz w:val="16"/>
                <w:szCs w:val="16"/>
              </w:rPr>
            </w:pPr>
          </w:p>
          <w:p w14:paraId="2B125C15" w14:textId="77777777" w:rsidR="00137E8E" w:rsidRDefault="00137E8E" w:rsidP="00137E8E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0046E5">
              <w:rPr>
                <w:rFonts w:cs="Arial"/>
                <w:i/>
                <w:iCs/>
                <w:sz w:val="16"/>
                <w:szCs w:val="16"/>
              </w:rPr>
              <w:t>Listaa kriteerit täyttävät vaatimukset ja kirjoita miten niitä pitäisi kehittää</w:t>
            </w:r>
          </w:p>
          <w:p w14:paraId="6BB81714" w14:textId="27EF86C8" w:rsidR="00137E8E" w:rsidRPr="00833772" w:rsidRDefault="00137E8E" w:rsidP="00137E8E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523" w:type="pct"/>
          </w:tcPr>
          <w:p w14:paraId="633BCE3A" w14:textId="043E40A4" w:rsidR="00137E8E" w:rsidRPr="002C6262" w:rsidRDefault="00137E8E" w:rsidP="00137E8E">
            <w:pPr>
              <w:rPr>
                <w:rFonts w:cs="Arial"/>
                <w:sz w:val="16"/>
                <w:szCs w:val="16"/>
              </w:rPr>
            </w:pPr>
            <w:r w:rsidRPr="00633A1C">
              <w:rPr>
                <w:rFonts w:cs="Arial"/>
                <w:sz w:val="24"/>
                <w:szCs w:val="24"/>
              </w:rPr>
              <w:t xml:space="preserve">1. </w:t>
            </w:r>
          </w:p>
        </w:tc>
        <w:tc>
          <w:tcPr>
            <w:tcW w:w="1667" w:type="pct"/>
          </w:tcPr>
          <w:p w14:paraId="42427A33" w14:textId="63427764" w:rsidR="00137E8E" w:rsidRPr="002C6262" w:rsidRDefault="00137E8E" w:rsidP="00137E8E">
            <w:pPr>
              <w:rPr>
                <w:rFonts w:cs="Arial"/>
                <w:sz w:val="16"/>
                <w:szCs w:val="16"/>
              </w:rPr>
            </w:pPr>
            <w:r w:rsidRPr="00633A1C">
              <w:rPr>
                <w:rFonts w:cs="Arial"/>
                <w:sz w:val="24"/>
                <w:szCs w:val="24"/>
              </w:rPr>
              <w:t>1.</w:t>
            </w:r>
          </w:p>
        </w:tc>
      </w:tr>
      <w:tr w:rsidR="00137E8E" w14:paraId="2C2BD1C0" w14:textId="77777777" w:rsidTr="006C5D84">
        <w:tc>
          <w:tcPr>
            <w:tcW w:w="901" w:type="pct"/>
            <w:shd w:val="clear" w:color="auto" w:fill="D9D9D9" w:themeFill="background1" w:themeFillShade="D9"/>
          </w:tcPr>
          <w:p w14:paraId="1EFFBB3E" w14:textId="77777777" w:rsidR="00137E8E" w:rsidRPr="002C6262" w:rsidRDefault="00137E8E" w:rsidP="00137E8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5. </w:t>
            </w:r>
            <w:r w:rsidRPr="002C6262">
              <w:rPr>
                <w:rFonts w:cs="Arial"/>
                <w:b/>
                <w:sz w:val="16"/>
                <w:szCs w:val="16"/>
              </w:rPr>
              <w:t>Yhteensopivuus projektin tavoitetilan</w:t>
            </w:r>
          </w:p>
          <w:p w14:paraId="53BEF684" w14:textId="77777777" w:rsidR="00137E8E" w:rsidRPr="002C6262" w:rsidRDefault="00137E8E" w:rsidP="00137E8E">
            <w:pPr>
              <w:rPr>
                <w:rFonts w:cs="Arial"/>
                <w:b/>
                <w:sz w:val="16"/>
                <w:szCs w:val="16"/>
              </w:rPr>
            </w:pPr>
            <w:r w:rsidRPr="002C6262">
              <w:rPr>
                <w:rFonts w:cs="Arial"/>
                <w:b/>
                <w:sz w:val="16"/>
                <w:szCs w:val="16"/>
              </w:rPr>
              <w:t>kanssa</w:t>
            </w:r>
          </w:p>
        </w:tc>
        <w:tc>
          <w:tcPr>
            <w:tcW w:w="909" w:type="pct"/>
            <w:shd w:val="clear" w:color="auto" w:fill="D9D9D9" w:themeFill="background1" w:themeFillShade="D9"/>
          </w:tcPr>
          <w:p w14:paraId="38AFDE15" w14:textId="638CDFA5" w:rsidR="00137E8E" w:rsidRDefault="00137E8E" w:rsidP="00137E8E">
            <w:pPr>
              <w:rPr>
                <w:rFonts w:cs="Arial"/>
                <w:sz w:val="16"/>
                <w:szCs w:val="16"/>
              </w:rPr>
            </w:pPr>
            <w:r w:rsidRPr="002C6262">
              <w:rPr>
                <w:rFonts w:cs="Arial"/>
                <w:sz w:val="16"/>
                <w:szCs w:val="16"/>
              </w:rPr>
              <w:t>Onko</w:t>
            </w:r>
            <w:r>
              <w:rPr>
                <w:rFonts w:cs="Arial"/>
                <w:sz w:val="16"/>
                <w:szCs w:val="16"/>
              </w:rPr>
              <w:t xml:space="preserve"> yksi tai useampi </w:t>
            </w:r>
            <w:r w:rsidRPr="002C6262">
              <w:rPr>
                <w:rFonts w:cs="Arial"/>
                <w:sz w:val="16"/>
                <w:szCs w:val="16"/>
              </w:rPr>
              <w:t xml:space="preserve">vaatimus </w:t>
            </w:r>
            <w:r>
              <w:rPr>
                <w:rFonts w:cs="Arial"/>
                <w:sz w:val="16"/>
                <w:szCs w:val="16"/>
              </w:rPr>
              <w:t>ristiriidassa</w:t>
            </w:r>
            <w:r w:rsidRPr="002C6262">
              <w:rPr>
                <w:rFonts w:cs="Arial"/>
                <w:sz w:val="16"/>
                <w:szCs w:val="16"/>
              </w:rPr>
              <w:t xml:space="preserve"> projektin tavoitetilan kanssa?</w:t>
            </w:r>
          </w:p>
          <w:p w14:paraId="0933D235" w14:textId="77777777" w:rsidR="00137E8E" w:rsidRDefault="00137E8E" w:rsidP="00137E8E">
            <w:pPr>
              <w:rPr>
                <w:rFonts w:cs="Arial"/>
                <w:sz w:val="16"/>
                <w:szCs w:val="16"/>
              </w:rPr>
            </w:pPr>
          </w:p>
          <w:p w14:paraId="2E6C9DE6" w14:textId="588D5804" w:rsidR="00137E8E" w:rsidRDefault="00137E8E" w:rsidP="00137E8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istiriitaisuudet tulee poistaa.</w:t>
            </w:r>
          </w:p>
          <w:p w14:paraId="73B30568" w14:textId="77777777" w:rsidR="00137E8E" w:rsidRDefault="00137E8E" w:rsidP="00137E8E">
            <w:pPr>
              <w:rPr>
                <w:rFonts w:cs="Arial"/>
                <w:sz w:val="16"/>
                <w:szCs w:val="16"/>
              </w:rPr>
            </w:pPr>
          </w:p>
          <w:p w14:paraId="08F2F92F" w14:textId="5E2C51EB" w:rsidR="00137E8E" w:rsidRPr="00833772" w:rsidRDefault="00137E8E" w:rsidP="00137E8E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0046E5">
              <w:rPr>
                <w:rFonts w:cs="Arial"/>
                <w:i/>
                <w:iCs/>
                <w:sz w:val="16"/>
                <w:szCs w:val="16"/>
              </w:rPr>
              <w:t>Listaa kriteerit täyttävät vaatimukset ja kirjoita miten niitä pitäisi kehittää</w:t>
            </w:r>
          </w:p>
          <w:p w14:paraId="6003FA3F" w14:textId="0A4F0C1E" w:rsidR="00137E8E" w:rsidRPr="002C6262" w:rsidRDefault="00137E8E" w:rsidP="00137E8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23" w:type="pct"/>
          </w:tcPr>
          <w:p w14:paraId="3A59A390" w14:textId="5B28A585" w:rsidR="00137E8E" w:rsidRPr="002C6262" w:rsidRDefault="00137E8E" w:rsidP="00137E8E">
            <w:pPr>
              <w:rPr>
                <w:rFonts w:cs="Arial"/>
                <w:sz w:val="16"/>
                <w:szCs w:val="16"/>
              </w:rPr>
            </w:pPr>
            <w:r w:rsidRPr="00633A1C">
              <w:rPr>
                <w:rFonts w:cs="Arial"/>
                <w:sz w:val="24"/>
                <w:szCs w:val="24"/>
              </w:rPr>
              <w:t xml:space="preserve">1. </w:t>
            </w:r>
          </w:p>
        </w:tc>
        <w:tc>
          <w:tcPr>
            <w:tcW w:w="1667" w:type="pct"/>
          </w:tcPr>
          <w:p w14:paraId="608367A3" w14:textId="4162B855" w:rsidR="00137E8E" w:rsidRPr="002C6262" w:rsidRDefault="00137E8E" w:rsidP="00137E8E">
            <w:pPr>
              <w:rPr>
                <w:rFonts w:cs="Arial"/>
                <w:sz w:val="16"/>
                <w:szCs w:val="16"/>
              </w:rPr>
            </w:pPr>
            <w:r w:rsidRPr="00633A1C">
              <w:rPr>
                <w:rFonts w:cs="Arial"/>
                <w:sz w:val="24"/>
                <w:szCs w:val="24"/>
              </w:rPr>
              <w:t>1.</w:t>
            </w:r>
          </w:p>
        </w:tc>
      </w:tr>
      <w:tr w:rsidR="00137E8E" w14:paraId="38BBB673" w14:textId="77777777" w:rsidTr="006C5D84">
        <w:tc>
          <w:tcPr>
            <w:tcW w:w="901" w:type="pct"/>
            <w:shd w:val="clear" w:color="auto" w:fill="D9D9D9" w:themeFill="background1" w:themeFillShade="D9"/>
          </w:tcPr>
          <w:p w14:paraId="281A7E0E" w14:textId="77777777" w:rsidR="00137E8E" w:rsidRPr="002C6262" w:rsidRDefault="00137E8E" w:rsidP="00137E8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6. </w:t>
            </w:r>
            <w:r w:rsidRPr="002C6262">
              <w:rPr>
                <w:rFonts w:cs="Arial"/>
                <w:b/>
                <w:sz w:val="16"/>
                <w:szCs w:val="16"/>
              </w:rPr>
              <w:t>Vaatimuksen monitulkintaisuus</w:t>
            </w:r>
          </w:p>
        </w:tc>
        <w:tc>
          <w:tcPr>
            <w:tcW w:w="909" w:type="pct"/>
            <w:shd w:val="clear" w:color="auto" w:fill="D9D9D9" w:themeFill="background1" w:themeFillShade="D9"/>
          </w:tcPr>
          <w:p w14:paraId="1B62A79E" w14:textId="08C365A4" w:rsidR="00137E8E" w:rsidRPr="002C6262" w:rsidRDefault="00137E8E" w:rsidP="00137E8E">
            <w:pPr>
              <w:rPr>
                <w:rFonts w:cs="Arial"/>
                <w:sz w:val="16"/>
                <w:szCs w:val="16"/>
              </w:rPr>
            </w:pPr>
            <w:r w:rsidRPr="002C6262">
              <w:rPr>
                <w:rFonts w:cs="Arial"/>
                <w:sz w:val="16"/>
                <w:szCs w:val="16"/>
              </w:rPr>
              <w:t>Onko</w:t>
            </w:r>
            <w:r>
              <w:rPr>
                <w:rFonts w:cs="Arial"/>
                <w:sz w:val="16"/>
                <w:szCs w:val="16"/>
              </w:rPr>
              <w:t xml:space="preserve"> yksi tai useampi</w:t>
            </w:r>
            <w:r w:rsidRPr="002C6262">
              <w:rPr>
                <w:rFonts w:cs="Arial"/>
                <w:sz w:val="16"/>
                <w:szCs w:val="16"/>
              </w:rPr>
              <w:t xml:space="preserve"> vaatimus </w:t>
            </w:r>
            <w:r>
              <w:rPr>
                <w:rFonts w:cs="Arial"/>
                <w:sz w:val="16"/>
                <w:szCs w:val="16"/>
              </w:rPr>
              <w:t xml:space="preserve">monitulkintainen, </w:t>
            </w:r>
            <w:r w:rsidRPr="002C6262">
              <w:rPr>
                <w:rFonts w:cs="Arial"/>
                <w:sz w:val="16"/>
                <w:szCs w:val="16"/>
              </w:rPr>
              <w:t>voiko eri sidosryhmät tulkita sen</w:t>
            </w:r>
          </w:p>
          <w:p w14:paraId="32C52BA5" w14:textId="0046E9EE" w:rsidR="00137E8E" w:rsidRDefault="00137E8E" w:rsidP="00137E8E">
            <w:pPr>
              <w:rPr>
                <w:rFonts w:cs="Arial"/>
                <w:sz w:val="16"/>
                <w:szCs w:val="16"/>
              </w:rPr>
            </w:pPr>
            <w:r w:rsidRPr="002C6262">
              <w:rPr>
                <w:rFonts w:cs="Arial"/>
                <w:sz w:val="16"/>
                <w:szCs w:val="16"/>
              </w:rPr>
              <w:t>eri tavoilla? Miten se voidaan tulkita eri tavoilla?</w:t>
            </w:r>
          </w:p>
          <w:p w14:paraId="79F5D73D" w14:textId="77777777" w:rsidR="00137E8E" w:rsidRPr="002C6262" w:rsidRDefault="00137E8E" w:rsidP="00137E8E">
            <w:pPr>
              <w:rPr>
                <w:rFonts w:cs="Arial"/>
                <w:sz w:val="16"/>
                <w:szCs w:val="16"/>
              </w:rPr>
            </w:pPr>
          </w:p>
          <w:p w14:paraId="0383EEFA" w14:textId="77777777" w:rsidR="00137E8E" w:rsidRDefault="00137E8E" w:rsidP="00137E8E">
            <w:pPr>
              <w:rPr>
                <w:rFonts w:cs="Arial"/>
                <w:sz w:val="16"/>
                <w:szCs w:val="16"/>
              </w:rPr>
            </w:pPr>
            <w:r w:rsidRPr="002C6262">
              <w:rPr>
                <w:rFonts w:cs="Arial"/>
                <w:sz w:val="16"/>
                <w:szCs w:val="16"/>
              </w:rPr>
              <w:t>Monitulkintaisuus tulee poistaa.</w:t>
            </w:r>
          </w:p>
          <w:p w14:paraId="293B3C65" w14:textId="77777777" w:rsidR="00137E8E" w:rsidRDefault="00137E8E" w:rsidP="00137E8E">
            <w:pPr>
              <w:rPr>
                <w:rFonts w:cs="Arial"/>
                <w:sz w:val="16"/>
                <w:szCs w:val="16"/>
              </w:rPr>
            </w:pPr>
          </w:p>
          <w:p w14:paraId="628DC104" w14:textId="7332929D" w:rsidR="00137E8E" w:rsidRPr="00833772" w:rsidRDefault="00137E8E" w:rsidP="00137E8E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0046E5">
              <w:rPr>
                <w:rFonts w:cs="Arial"/>
                <w:i/>
                <w:iCs/>
                <w:sz w:val="16"/>
                <w:szCs w:val="16"/>
              </w:rPr>
              <w:t>Listaa kriteerit täyttävät vaatimukset ja kirjoita miten niitä pitäisi kehittää</w:t>
            </w:r>
          </w:p>
          <w:p w14:paraId="51282B36" w14:textId="349FFEE1" w:rsidR="00137E8E" w:rsidRPr="002C6262" w:rsidRDefault="00137E8E" w:rsidP="00137E8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23" w:type="pct"/>
          </w:tcPr>
          <w:p w14:paraId="415ED507" w14:textId="4DF8575D" w:rsidR="00137E8E" w:rsidRPr="002C6262" w:rsidRDefault="00137E8E" w:rsidP="00137E8E">
            <w:pPr>
              <w:rPr>
                <w:rFonts w:cs="Arial"/>
                <w:sz w:val="16"/>
                <w:szCs w:val="16"/>
              </w:rPr>
            </w:pPr>
            <w:r w:rsidRPr="00633A1C">
              <w:rPr>
                <w:rFonts w:cs="Arial"/>
                <w:sz w:val="24"/>
                <w:szCs w:val="24"/>
              </w:rPr>
              <w:t xml:space="preserve">1. </w:t>
            </w:r>
          </w:p>
        </w:tc>
        <w:tc>
          <w:tcPr>
            <w:tcW w:w="1667" w:type="pct"/>
          </w:tcPr>
          <w:p w14:paraId="74BAAE40" w14:textId="4B3C57E3" w:rsidR="00137E8E" w:rsidRPr="002C6262" w:rsidRDefault="00137E8E" w:rsidP="00137E8E">
            <w:pPr>
              <w:rPr>
                <w:rFonts w:cs="Arial"/>
                <w:sz w:val="16"/>
                <w:szCs w:val="16"/>
              </w:rPr>
            </w:pPr>
            <w:r w:rsidRPr="00633A1C">
              <w:rPr>
                <w:rFonts w:cs="Arial"/>
                <w:sz w:val="24"/>
                <w:szCs w:val="24"/>
              </w:rPr>
              <w:t>1.</w:t>
            </w:r>
          </w:p>
        </w:tc>
      </w:tr>
      <w:tr w:rsidR="00137E8E" w14:paraId="2234505E" w14:textId="77777777" w:rsidTr="006C5D84">
        <w:tc>
          <w:tcPr>
            <w:tcW w:w="901" w:type="pct"/>
            <w:shd w:val="clear" w:color="auto" w:fill="D9D9D9" w:themeFill="background1" w:themeFillShade="D9"/>
          </w:tcPr>
          <w:p w14:paraId="14533485" w14:textId="77777777" w:rsidR="00137E8E" w:rsidRPr="002C6262" w:rsidRDefault="00137E8E" w:rsidP="00137E8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7. </w:t>
            </w:r>
            <w:r w:rsidRPr="002C6262">
              <w:rPr>
                <w:rFonts w:cs="Arial"/>
                <w:b/>
                <w:sz w:val="16"/>
                <w:szCs w:val="16"/>
              </w:rPr>
              <w:t>Vaatimuksen realistisuus</w:t>
            </w:r>
          </w:p>
        </w:tc>
        <w:tc>
          <w:tcPr>
            <w:tcW w:w="909" w:type="pct"/>
            <w:shd w:val="clear" w:color="auto" w:fill="D9D9D9" w:themeFill="background1" w:themeFillShade="D9"/>
          </w:tcPr>
          <w:p w14:paraId="7C70E556" w14:textId="4F4CC4B2" w:rsidR="00137E8E" w:rsidRDefault="00137E8E" w:rsidP="00137E8E">
            <w:pPr>
              <w:rPr>
                <w:rFonts w:cs="Arial"/>
                <w:sz w:val="16"/>
                <w:szCs w:val="16"/>
              </w:rPr>
            </w:pPr>
            <w:r w:rsidRPr="002C6262">
              <w:rPr>
                <w:rFonts w:cs="Arial"/>
                <w:sz w:val="16"/>
                <w:szCs w:val="16"/>
              </w:rPr>
              <w:t xml:space="preserve">Onko </w:t>
            </w:r>
            <w:r>
              <w:rPr>
                <w:rFonts w:cs="Arial"/>
                <w:sz w:val="16"/>
                <w:szCs w:val="16"/>
              </w:rPr>
              <w:t>yksi tai useampi</w:t>
            </w:r>
            <w:r w:rsidRPr="002C6262">
              <w:rPr>
                <w:rFonts w:cs="Arial"/>
                <w:sz w:val="16"/>
                <w:szCs w:val="16"/>
              </w:rPr>
              <w:t xml:space="preserve"> vaatimus </w:t>
            </w:r>
            <w:r>
              <w:rPr>
                <w:rFonts w:cs="Arial"/>
                <w:sz w:val="16"/>
                <w:szCs w:val="16"/>
              </w:rPr>
              <w:t>epä</w:t>
            </w:r>
            <w:r w:rsidRPr="002C6262">
              <w:rPr>
                <w:rFonts w:cs="Arial"/>
                <w:sz w:val="16"/>
                <w:szCs w:val="16"/>
              </w:rPr>
              <w:t>realistinen toteuttaa valitulla teknologialla?</w:t>
            </w:r>
          </w:p>
          <w:p w14:paraId="14592ACF" w14:textId="77777777" w:rsidR="00137E8E" w:rsidRDefault="00137E8E" w:rsidP="00137E8E">
            <w:pPr>
              <w:rPr>
                <w:rFonts w:cs="Arial"/>
                <w:sz w:val="16"/>
                <w:szCs w:val="16"/>
              </w:rPr>
            </w:pPr>
          </w:p>
          <w:p w14:paraId="6D7C4538" w14:textId="3B8910E0" w:rsidR="00137E8E" w:rsidRDefault="00137E8E" w:rsidP="00137E8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pärealistiset vaatimukset tulee poistaa tai niitä tulee muokata.</w:t>
            </w:r>
          </w:p>
          <w:p w14:paraId="3C20CF97" w14:textId="77777777" w:rsidR="00137E8E" w:rsidRDefault="00137E8E" w:rsidP="00137E8E">
            <w:pPr>
              <w:rPr>
                <w:rFonts w:cs="Arial"/>
                <w:sz w:val="16"/>
                <w:szCs w:val="16"/>
              </w:rPr>
            </w:pPr>
          </w:p>
          <w:p w14:paraId="12AEA6FD" w14:textId="0756A17A" w:rsidR="00137E8E" w:rsidRPr="00BE372E" w:rsidRDefault="00137E8E" w:rsidP="00137E8E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0046E5">
              <w:rPr>
                <w:rFonts w:cs="Arial"/>
                <w:i/>
                <w:iCs/>
                <w:sz w:val="16"/>
                <w:szCs w:val="16"/>
              </w:rPr>
              <w:t>Listaa kriteerit täyttävät vaatimukset ja kirjoita miten niitä pitäisi kehittää</w:t>
            </w:r>
          </w:p>
          <w:p w14:paraId="57128484" w14:textId="3B8905C2" w:rsidR="00137E8E" w:rsidRPr="002C6262" w:rsidRDefault="00137E8E" w:rsidP="00137E8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23" w:type="pct"/>
          </w:tcPr>
          <w:p w14:paraId="14501D1F" w14:textId="4F07EEC7" w:rsidR="00137E8E" w:rsidRPr="002C6262" w:rsidRDefault="00137E8E" w:rsidP="00137E8E">
            <w:pPr>
              <w:rPr>
                <w:rFonts w:cs="Arial"/>
                <w:sz w:val="16"/>
                <w:szCs w:val="16"/>
              </w:rPr>
            </w:pPr>
            <w:r w:rsidRPr="00633A1C">
              <w:rPr>
                <w:rFonts w:cs="Arial"/>
                <w:sz w:val="24"/>
                <w:szCs w:val="24"/>
              </w:rPr>
              <w:t xml:space="preserve">1. </w:t>
            </w:r>
          </w:p>
        </w:tc>
        <w:tc>
          <w:tcPr>
            <w:tcW w:w="1667" w:type="pct"/>
          </w:tcPr>
          <w:p w14:paraId="536D4671" w14:textId="7E601564" w:rsidR="00137E8E" w:rsidRPr="002C6262" w:rsidRDefault="00137E8E" w:rsidP="00137E8E">
            <w:pPr>
              <w:rPr>
                <w:rFonts w:cs="Arial"/>
                <w:sz w:val="16"/>
                <w:szCs w:val="16"/>
              </w:rPr>
            </w:pPr>
            <w:r w:rsidRPr="00633A1C">
              <w:rPr>
                <w:rFonts w:cs="Arial"/>
                <w:sz w:val="24"/>
                <w:szCs w:val="24"/>
              </w:rPr>
              <w:t>1.</w:t>
            </w:r>
          </w:p>
        </w:tc>
      </w:tr>
      <w:tr w:rsidR="00137E8E" w14:paraId="54BED811" w14:textId="77777777" w:rsidTr="006C5D84">
        <w:tc>
          <w:tcPr>
            <w:tcW w:w="901" w:type="pct"/>
            <w:shd w:val="clear" w:color="auto" w:fill="D9D9D9" w:themeFill="background1" w:themeFillShade="D9"/>
          </w:tcPr>
          <w:p w14:paraId="4BFBEE87" w14:textId="77777777" w:rsidR="00137E8E" w:rsidRPr="002C6262" w:rsidRDefault="00137E8E" w:rsidP="00137E8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8. </w:t>
            </w:r>
            <w:r w:rsidRPr="002C6262">
              <w:rPr>
                <w:rFonts w:cs="Arial"/>
                <w:b/>
                <w:sz w:val="16"/>
                <w:szCs w:val="16"/>
              </w:rPr>
              <w:t>Vaatimuksen testattavuus</w:t>
            </w:r>
          </w:p>
        </w:tc>
        <w:tc>
          <w:tcPr>
            <w:tcW w:w="909" w:type="pct"/>
            <w:shd w:val="clear" w:color="auto" w:fill="D9D9D9" w:themeFill="background1" w:themeFillShade="D9"/>
          </w:tcPr>
          <w:p w14:paraId="1AFA9CB8" w14:textId="309946F1" w:rsidR="00137E8E" w:rsidRDefault="00137E8E" w:rsidP="00137E8E">
            <w:pPr>
              <w:rPr>
                <w:rFonts w:cs="Arial"/>
                <w:sz w:val="16"/>
                <w:szCs w:val="16"/>
              </w:rPr>
            </w:pPr>
            <w:r w:rsidRPr="002C6262">
              <w:rPr>
                <w:rFonts w:cs="Arial"/>
                <w:sz w:val="16"/>
                <w:szCs w:val="16"/>
              </w:rPr>
              <w:t>Onko</w:t>
            </w:r>
            <w:r>
              <w:rPr>
                <w:rFonts w:cs="Arial"/>
                <w:sz w:val="16"/>
                <w:szCs w:val="16"/>
              </w:rPr>
              <w:t xml:space="preserve"> yksi tai useampi</w:t>
            </w:r>
            <w:r w:rsidRPr="002C626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vaatimus ei-</w:t>
            </w:r>
            <w:r w:rsidRPr="002C6262">
              <w:rPr>
                <w:rFonts w:cs="Arial"/>
                <w:sz w:val="16"/>
                <w:szCs w:val="16"/>
              </w:rPr>
              <w:t>testattavissa, onko</w:t>
            </w:r>
            <w:r>
              <w:rPr>
                <w:rFonts w:cs="Arial"/>
                <w:sz w:val="16"/>
                <w:szCs w:val="16"/>
              </w:rPr>
              <w:t xml:space="preserve"> vaatimukset</w:t>
            </w:r>
            <w:r w:rsidRPr="002C6262">
              <w:rPr>
                <w:rFonts w:cs="Arial"/>
                <w:sz w:val="16"/>
                <w:szCs w:val="16"/>
              </w:rPr>
              <w:t xml:space="preserve"> ilmaistu siten, että sen voi testata?</w:t>
            </w:r>
          </w:p>
          <w:p w14:paraId="03434B2B" w14:textId="77777777" w:rsidR="00137E8E" w:rsidRPr="002C6262" w:rsidRDefault="00137E8E" w:rsidP="00137E8E">
            <w:pPr>
              <w:rPr>
                <w:rFonts w:cs="Arial"/>
                <w:sz w:val="16"/>
                <w:szCs w:val="16"/>
              </w:rPr>
            </w:pPr>
          </w:p>
          <w:p w14:paraId="1B5AF2FF" w14:textId="5A8B58DE" w:rsidR="00137E8E" w:rsidRDefault="00137E8E" w:rsidP="00137E8E">
            <w:pPr>
              <w:rPr>
                <w:rFonts w:cs="Arial"/>
                <w:sz w:val="16"/>
                <w:szCs w:val="16"/>
              </w:rPr>
            </w:pPr>
            <w:r w:rsidRPr="002C6262">
              <w:rPr>
                <w:rFonts w:cs="Arial"/>
                <w:sz w:val="16"/>
                <w:szCs w:val="16"/>
              </w:rPr>
              <w:t>Vaatimukset tulee olla testattavissa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</w:p>
          <w:p w14:paraId="3294753B" w14:textId="04622CBB" w:rsidR="00137E8E" w:rsidRDefault="00137E8E" w:rsidP="00137E8E">
            <w:pPr>
              <w:rPr>
                <w:rFonts w:cs="Arial"/>
                <w:sz w:val="16"/>
                <w:szCs w:val="16"/>
              </w:rPr>
            </w:pPr>
          </w:p>
          <w:p w14:paraId="1F567A45" w14:textId="514904A3" w:rsidR="00137E8E" w:rsidRDefault="00137E8E" w:rsidP="00137E8E">
            <w:pPr>
              <w:rPr>
                <w:rFonts w:cs="Arial"/>
                <w:i/>
                <w:iCs/>
                <w:sz w:val="16"/>
                <w:szCs w:val="16"/>
              </w:rPr>
            </w:pPr>
            <w:r w:rsidRPr="000046E5">
              <w:rPr>
                <w:rFonts w:cs="Arial"/>
                <w:i/>
                <w:iCs/>
                <w:sz w:val="16"/>
                <w:szCs w:val="16"/>
              </w:rPr>
              <w:t>Listaa kriteerit täyttävät vaatimukset ja kirjoita miten niitä pitäisi kehittää</w:t>
            </w:r>
          </w:p>
          <w:p w14:paraId="7943BB0D" w14:textId="77777777" w:rsidR="00137E8E" w:rsidRPr="00833772" w:rsidRDefault="00137E8E" w:rsidP="00137E8E">
            <w:pPr>
              <w:rPr>
                <w:rFonts w:cs="Arial"/>
                <w:i/>
                <w:iCs/>
                <w:sz w:val="16"/>
                <w:szCs w:val="16"/>
              </w:rPr>
            </w:pPr>
          </w:p>
          <w:p w14:paraId="0B28E44D" w14:textId="7AF836AD" w:rsidR="00137E8E" w:rsidRPr="002C6262" w:rsidRDefault="00137E8E" w:rsidP="00137E8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23" w:type="pct"/>
          </w:tcPr>
          <w:p w14:paraId="6BFAB3F6" w14:textId="36A5D834" w:rsidR="00137E8E" w:rsidRPr="002C6262" w:rsidRDefault="00137E8E" w:rsidP="00137E8E">
            <w:pPr>
              <w:rPr>
                <w:rFonts w:cs="Arial"/>
                <w:sz w:val="16"/>
                <w:szCs w:val="16"/>
              </w:rPr>
            </w:pPr>
            <w:r w:rsidRPr="00633A1C">
              <w:rPr>
                <w:rFonts w:cs="Arial"/>
                <w:sz w:val="24"/>
                <w:szCs w:val="24"/>
              </w:rPr>
              <w:t xml:space="preserve">1. </w:t>
            </w:r>
          </w:p>
        </w:tc>
        <w:tc>
          <w:tcPr>
            <w:tcW w:w="1667" w:type="pct"/>
          </w:tcPr>
          <w:p w14:paraId="17BD5050" w14:textId="136416F7" w:rsidR="00137E8E" w:rsidRPr="002C6262" w:rsidRDefault="00137E8E" w:rsidP="00137E8E">
            <w:pPr>
              <w:rPr>
                <w:rFonts w:cs="Arial"/>
                <w:sz w:val="16"/>
                <w:szCs w:val="16"/>
              </w:rPr>
            </w:pPr>
            <w:r w:rsidRPr="00633A1C">
              <w:rPr>
                <w:rFonts w:cs="Arial"/>
                <w:sz w:val="24"/>
                <w:szCs w:val="24"/>
              </w:rPr>
              <w:t>1.</w:t>
            </w:r>
          </w:p>
        </w:tc>
      </w:tr>
    </w:tbl>
    <w:p w14:paraId="4F137CE5" w14:textId="762F7AE8" w:rsidR="00112249" w:rsidRDefault="00112249">
      <w:pPr>
        <w:rPr>
          <w:rFonts w:cs="Arial"/>
        </w:rPr>
      </w:pPr>
    </w:p>
    <w:sectPr w:rsidR="00112249" w:rsidSect="00763D48">
      <w:footerReference w:type="default" r:id="rId7"/>
      <w:headerReference w:type="first" r:id="rId8"/>
      <w:pgSz w:w="11906" w:h="16838" w:code="9"/>
      <w:pgMar w:top="567" w:right="567" w:bottom="567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AA895" w14:textId="77777777" w:rsidR="002E79D8" w:rsidRDefault="002E79D8" w:rsidP="00955644">
      <w:pPr>
        <w:spacing w:after="0"/>
      </w:pPr>
      <w:r>
        <w:separator/>
      </w:r>
    </w:p>
  </w:endnote>
  <w:endnote w:type="continuationSeparator" w:id="0">
    <w:p w14:paraId="349B1557" w14:textId="77777777" w:rsidR="002E79D8" w:rsidRDefault="002E79D8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682EB" w14:textId="3FC0559F" w:rsidR="002E79D8" w:rsidRDefault="002E79D8">
    <w:pPr>
      <w:pStyle w:val="Footer"/>
      <w:jc w:val="right"/>
    </w:pPr>
  </w:p>
  <w:p w14:paraId="77D94E0E" w14:textId="77777777" w:rsidR="002E79D8" w:rsidRDefault="002E7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B2DF7" w14:textId="77777777" w:rsidR="002E79D8" w:rsidRDefault="002E79D8" w:rsidP="00955644">
      <w:pPr>
        <w:spacing w:after="0"/>
      </w:pPr>
      <w:r>
        <w:separator/>
      </w:r>
    </w:p>
  </w:footnote>
  <w:footnote w:type="continuationSeparator" w:id="0">
    <w:p w14:paraId="1C939D63" w14:textId="77777777" w:rsidR="002E79D8" w:rsidRDefault="002E79D8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3CB5B" w14:textId="4E8E9099" w:rsidR="000C1BB8" w:rsidRDefault="000046E5">
    <w:pPr>
      <w:pStyle w:val="Header"/>
    </w:pPr>
    <w:bookmarkStart w:id="1" w:name="_Hlk155955316"/>
    <w:r>
      <w:t>Vaatimusmäärittely (k202</w:t>
    </w:r>
    <w:r w:rsidR="002711C5">
      <w:t>5</w:t>
    </w:r>
    <w:r>
      <w:t>)</w:t>
    </w:r>
  </w:p>
  <w:bookmarkEnd w:id="1"/>
  <w:p w14:paraId="12B217EE" w14:textId="77777777" w:rsidR="000046E5" w:rsidRDefault="000046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7EC"/>
    <w:rsid w:val="000046E5"/>
    <w:rsid w:val="00046DC7"/>
    <w:rsid w:val="00056350"/>
    <w:rsid w:val="00067945"/>
    <w:rsid w:val="000C1BB8"/>
    <w:rsid w:val="000F4FBF"/>
    <w:rsid w:val="00112249"/>
    <w:rsid w:val="00137E8E"/>
    <w:rsid w:val="00160EC1"/>
    <w:rsid w:val="0024019E"/>
    <w:rsid w:val="00260B69"/>
    <w:rsid w:val="00262ABC"/>
    <w:rsid w:val="002711C5"/>
    <w:rsid w:val="002B1AE1"/>
    <w:rsid w:val="002B78EA"/>
    <w:rsid w:val="002C6262"/>
    <w:rsid w:val="002D3E6C"/>
    <w:rsid w:val="002E756B"/>
    <w:rsid w:val="002E79D8"/>
    <w:rsid w:val="003227B7"/>
    <w:rsid w:val="003414A2"/>
    <w:rsid w:val="0034675F"/>
    <w:rsid w:val="003601F3"/>
    <w:rsid w:val="003E00E1"/>
    <w:rsid w:val="00435B05"/>
    <w:rsid w:val="00457889"/>
    <w:rsid w:val="00494252"/>
    <w:rsid w:val="004B023B"/>
    <w:rsid w:val="004E7958"/>
    <w:rsid w:val="004F4168"/>
    <w:rsid w:val="00531A94"/>
    <w:rsid w:val="00547464"/>
    <w:rsid w:val="005F61CA"/>
    <w:rsid w:val="00611936"/>
    <w:rsid w:val="0061697E"/>
    <w:rsid w:val="006759F7"/>
    <w:rsid w:val="006C5D84"/>
    <w:rsid w:val="00703C22"/>
    <w:rsid w:val="00744ECC"/>
    <w:rsid w:val="00757C8E"/>
    <w:rsid w:val="00763D48"/>
    <w:rsid w:val="007E25AC"/>
    <w:rsid w:val="007E7CA0"/>
    <w:rsid w:val="00833772"/>
    <w:rsid w:val="00844082"/>
    <w:rsid w:val="00846C1C"/>
    <w:rsid w:val="00864649"/>
    <w:rsid w:val="00891800"/>
    <w:rsid w:val="008920C7"/>
    <w:rsid w:val="00894EA6"/>
    <w:rsid w:val="008E7FAD"/>
    <w:rsid w:val="00931460"/>
    <w:rsid w:val="009433BB"/>
    <w:rsid w:val="00955644"/>
    <w:rsid w:val="00964D38"/>
    <w:rsid w:val="009969CB"/>
    <w:rsid w:val="00A0256A"/>
    <w:rsid w:val="00A877EC"/>
    <w:rsid w:val="00AC43B0"/>
    <w:rsid w:val="00AE05F0"/>
    <w:rsid w:val="00B0300B"/>
    <w:rsid w:val="00B40FD7"/>
    <w:rsid w:val="00BE372E"/>
    <w:rsid w:val="00C31D3C"/>
    <w:rsid w:val="00C537DC"/>
    <w:rsid w:val="00C61DD4"/>
    <w:rsid w:val="00CA6D2F"/>
    <w:rsid w:val="00CB2AD0"/>
    <w:rsid w:val="00D14DD0"/>
    <w:rsid w:val="00D62FCD"/>
    <w:rsid w:val="00DA1497"/>
    <w:rsid w:val="00DC22E9"/>
    <w:rsid w:val="00E03FD6"/>
    <w:rsid w:val="00E64008"/>
    <w:rsid w:val="00EF04C0"/>
    <w:rsid w:val="00EF4EEC"/>
    <w:rsid w:val="00F07F1C"/>
    <w:rsid w:val="00F54D68"/>
    <w:rsid w:val="00F65072"/>
    <w:rsid w:val="00F92A29"/>
    <w:rsid w:val="00FA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095F7C1"/>
  <w15:chartTrackingRefBased/>
  <w15:docId w15:val="{E4D6087D-A46F-43D6-A101-764A1FBA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theme="minorBidi"/>
        <w:sz w:val="22"/>
        <w:szCs w:val="22"/>
        <w:lang w:val="fi-FI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DD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D4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D48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3D48"/>
    <w:pPr>
      <w:keepNext/>
      <w:keepLines/>
      <w:spacing w:before="40" w:after="0"/>
      <w:outlineLvl w:val="2"/>
    </w:pPr>
    <w:rPr>
      <w:rFonts w:eastAsiaTheme="majorEastAsia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5644"/>
  </w:style>
  <w:style w:type="paragraph" w:styleId="Footer">
    <w:name w:val="footer"/>
    <w:basedOn w:val="Normal"/>
    <w:link w:val="Foot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644"/>
  </w:style>
  <w:style w:type="table" w:styleId="TableGrid">
    <w:name w:val="Table Grid"/>
    <w:basedOn w:val="TableNormal"/>
    <w:uiPriority w:val="59"/>
    <w:rsid w:val="00964D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4D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3D48"/>
    <w:rPr>
      <w:rFonts w:ascii="Arial" w:eastAsiaTheme="majorEastAsia" w:hAnsi="Arial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4D3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4D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4D3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63D48"/>
    <w:rPr>
      <w:rFonts w:ascii="Arial" w:eastAsiaTheme="majorEastAsia" w:hAnsi="Arial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3D48"/>
    <w:rPr>
      <w:rFonts w:ascii="Arial" w:eastAsiaTheme="majorEastAsia" w:hAnsi="Arial" w:cstheme="majorBidi"/>
      <w:i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A548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AA8F-8376-4772-BEBA-5CCC2933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33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a AMK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Soini</dc:creator>
  <cp:keywords/>
  <dc:description/>
  <cp:lastModifiedBy>Mikael Soini</cp:lastModifiedBy>
  <cp:revision>43</cp:revision>
  <dcterms:created xsi:type="dcterms:W3CDTF">2020-12-29T06:55:00Z</dcterms:created>
  <dcterms:modified xsi:type="dcterms:W3CDTF">2025-02-14T14:43:00Z</dcterms:modified>
</cp:coreProperties>
</file>